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E763AF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bookmarkStart w:id="0" w:name="_GoBack"/>
      <w:bookmarkEnd w:id="0"/>
      <w:r w:rsidRPr="00F377F5">
        <w:rPr>
          <w:rFonts w:ascii="Arial" w:hAnsi="Arial" w:cs="Arial"/>
          <w:b/>
          <w:sz w:val="28"/>
          <w:szCs w:val="28"/>
        </w:rPr>
        <w:t xml:space="preserve">Uzaktan ve </w:t>
      </w:r>
      <w:r w:rsidR="009579F6">
        <w:rPr>
          <w:rFonts w:ascii="Arial" w:hAnsi="Arial" w:cs="Arial"/>
          <w:b/>
          <w:sz w:val="28"/>
          <w:szCs w:val="28"/>
        </w:rPr>
        <w:t>Diğer Kanallardan</w:t>
      </w:r>
      <w:r w:rsidR="000D1438">
        <w:rPr>
          <w:rFonts w:ascii="Arial" w:hAnsi="Arial" w:cs="Arial"/>
          <w:b/>
          <w:sz w:val="28"/>
          <w:szCs w:val="28"/>
        </w:rPr>
        <w:t xml:space="preserve"> Müşteri Edinimi</w:t>
      </w:r>
      <w:r w:rsidR="00724425">
        <w:rPr>
          <w:rFonts w:ascii="Arial" w:hAnsi="Arial" w:cs="Arial"/>
          <w:b/>
          <w:sz w:val="28"/>
          <w:szCs w:val="28"/>
          <w:vertAlign w:val="superscript"/>
        </w:rPr>
        <w:t>1</w:t>
      </w:r>
    </w:p>
    <w:p w:rsidR="0007306D" w:rsidRDefault="0007306D">
      <w:pPr>
        <w:pStyle w:val="Title"/>
        <w:rPr>
          <w:rFonts w:ascii="Arial" w:hAnsi="Arial" w:cs="Arial"/>
          <w:bCs/>
          <w:szCs w:val="24"/>
        </w:rPr>
      </w:pPr>
    </w:p>
    <w:p w:rsidR="006A5465" w:rsidRPr="00E763AF" w:rsidRDefault="00AE76A7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ralık</w:t>
      </w:r>
      <w:r w:rsidR="00061614">
        <w:rPr>
          <w:rFonts w:ascii="Arial" w:hAnsi="Arial" w:cs="Arial"/>
          <w:bCs/>
          <w:szCs w:val="24"/>
        </w:rPr>
        <w:t xml:space="preserve"> 2023</w:t>
      </w:r>
    </w:p>
    <w:p w:rsidR="006A5465" w:rsidRPr="00CA219F" w:rsidRDefault="006A5465">
      <w:pPr>
        <w:pStyle w:val="BodyText"/>
        <w:rPr>
          <w:rFonts w:ascii="Arial" w:hAnsi="Arial" w:cs="Arial"/>
          <w:sz w:val="22"/>
          <w:szCs w:val="22"/>
        </w:rPr>
      </w:pPr>
    </w:p>
    <w:p w:rsidR="00925F34" w:rsidRPr="005F528F" w:rsidRDefault="005F528F" w:rsidP="005F528F">
      <w:pPr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5F528F">
        <w:rPr>
          <w:rFonts w:ascii="Arial" w:hAnsi="Arial" w:cs="Arial"/>
          <w:b/>
          <w:color w:val="000000" w:themeColor="text1"/>
          <w:sz w:val="22"/>
          <w:szCs w:val="22"/>
        </w:rPr>
        <w:t xml:space="preserve">Aralık 2023 itibarıyla uzaktan-müşteri temsilcisi ile sonuçlandırılan başvuru sayısı şubeden sonuçlandırılan başvuru sayısını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ilk defa </w:t>
      </w:r>
      <w:r w:rsidRPr="005F528F">
        <w:rPr>
          <w:rFonts w:ascii="Arial" w:hAnsi="Arial" w:cs="Arial"/>
          <w:b/>
          <w:color w:val="000000" w:themeColor="text1"/>
          <w:sz w:val="22"/>
          <w:szCs w:val="22"/>
        </w:rPr>
        <w:t xml:space="preserve">geçmiştir. </w:t>
      </w:r>
    </w:p>
    <w:p w:rsidR="005F528F" w:rsidRPr="00E763AF" w:rsidRDefault="005F528F">
      <w:pPr>
        <w:pStyle w:val="BodyText"/>
        <w:rPr>
          <w:rFonts w:ascii="Arial" w:hAnsi="Arial" w:cs="Arial"/>
          <w:sz w:val="16"/>
          <w:szCs w:val="16"/>
        </w:rPr>
      </w:pPr>
    </w:p>
    <w:p w:rsidR="002C4312" w:rsidRDefault="0001397D" w:rsidP="007B3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alık</w:t>
      </w:r>
      <w:r w:rsidR="00061614">
        <w:rPr>
          <w:rFonts w:ascii="Arial" w:hAnsi="Arial" w:cs="Arial"/>
          <w:sz w:val="22"/>
          <w:szCs w:val="22"/>
        </w:rPr>
        <w:t xml:space="preserve"> 2023</w:t>
      </w:r>
      <w:r w:rsidR="00BA4851">
        <w:rPr>
          <w:rFonts w:ascii="Arial" w:hAnsi="Arial" w:cs="Arial"/>
          <w:sz w:val="22"/>
          <w:szCs w:val="22"/>
        </w:rPr>
        <w:t xml:space="preserve"> dönemi</w:t>
      </w:r>
      <w:r w:rsidR="00215EAB" w:rsidRPr="00E763AF">
        <w:rPr>
          <w:rFonts w:ascii="Arial" w:hAnsi="Arial" w:cs="Arial"/>
          <w:sz w:val="22"/>
          <w:szCs w:val="22"/>
        </w:rPr>
        <w:t xml:space="preserve"> </w:t>
      </w:r>
      <w:r w:rsidR="00215EAB">
        <w:rPr>
          <w:rFonts w:ascii="Arial" w:hAnsi="Arial" w:cs="Arial"/>
          <w:sz w:val="22"/>
          <w:szCs w:val="22"/>
        </w:rPr>
        <w:t>itibarıyla</w:t>
      </w:r>
      <w:r w:rsidR="00BC52A5" w:rsidRPr="00E763AF">
        <w:rPr>
          <w:rFonts w:ascii="Arial" w:hAnsi="Arial" w:cs="Arial"/>
          <w:sz w:val="22"/>
          <w:szCs w:val="22"/>
        </w:rPr>
        <w:t xml:space="preserve"> </w:t>
      </w:r>
      <w:r w:rsidR="00FE33B1">
        <w:rPr>
          <w:rFonts w:ascii="Arial" w:hAnsi="Arial" w:cs="Arial"/>
          <w:sz w:val="22"/>
          <w:szCs w:val="22"/>
        </w:rPr>
        <w:t>uzaktan müşteri kabulü</w:t>
      </w:r>
      <w:r w:rsidR="007F06B3">
        <w:rPr>
          <w:rFonts w:ascii="Arial" w:hAnsi="Arial" w:cs="Arial"/>
          <w:sz w:val="22"/>
          <w:szCs w:val="22"/>
        </w:rPr>
        <w:t xml:space="preserve"> hizmeti veren </w:t>
      </w:r>
      <w:r>
        <w:rPr>
          <w:rFonts w:ascii="Arial" w:hAnsi="Arial" w:cs="Arial"/>
          <w:sz w:val="22"/>
          <w:szCs w:val="22"/>
        </w:rPr>
        <w:t>banka sayısı 18</w:t>
      </w:r>
      <w:r w:rsidR="00010D52">
        <w:rPr>
          <w:rFonts w:ascii="Arial" w:hAnsi="Arial" w:cs="Arial"/>
          <w:sz w:val="22"/>
          <w:szCs w:val="22"/>
        </w:rPr>
        <w:t>’dir.</w:t>
      </w:r>
      <w:r w:rsidR="00863770">
        <w:rPr>
          <w:rFonts w:ascii="Arial" w:hAnsi="Arial" w:cs="Arial"/>
          <w:sz w:val="22"/>
          <w:szCs w:val="22"/>
          <w:vertAlign w:val="superscript"/>
        </w:rPr>
        <w:t>2</w:t>
      </w:r>
      <w:r w:rsidR="00206545" w:rsidRPr="007F260D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1D7084" w:rsidRPr="00E763AF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:rsidR="0007306D" w:rsidRPr="00863770" w:rsidRDefault="0007306D" w:rsidP="0007306D">
      <w:pPr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D817AB">
        <w:rPr>
          <w:rFonts w:ascii="Arial" w:hAnsi="Arial" w:cs="Arial"/>
          <w:b/>
          <w:sz w:val="22"/>
          <w:szCs w:val="22"/>
        </w:rPr>
        <w:t xml:space="preserve">Uzaktan Müşteri Edinimi </w:t>
      </w:r>
      <w:r>
        <w:rPr>
          <w:rFonts w:ascii="Arial" w:hAnsi="Arial" w:cs="Arial"/>
          <w:b/>
          <w:sz w:val="22"/>
          <w:szCs w:val="22"/>
        </w:rPr>
        <w:t>(Bin</w:t>
      </w:r>
      <w:r w:rsidR="008E26B8">
        <w:rPr>
          <w:rFonts w:ascii="Arial" w:hAnsi="Arial" w:cs="Arial"/>
          <w:b/>
          <w:sz w:val="22"/>
          <w:szCs w:val="22"/>
        </w:rPr>
        <w:t xml:space="preserve"> Kişi</w:t>
      </w:r>
      <w:r>
        <w:rPr>
          <w:rFonts w:ascii="Arial" w:hAnsi="Arial" w:cs="Arial"/>
          <w:b/>
          <w:sz w:val="22"/>
          <w:szCs w:val="22"/>
        </w:rPr>
        <w:t>)</w:t>
      </w:r>
    </w:p>
    <w:p w:rsidR="0007306D" w:rsidRPr="00D817AB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07306D" w:rsidRPr="00E763AF" w:rsidRDefault="0001397D" w:rsidP="0007306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lastRenderedPageBreak/>
        <w:drawing>
          <wp:inline distT="0" distB="0" distL="0" distR="0" wp14:anchorId="1F0B532C" wp14:editId="070B6557">
            <wp:extent cx="4583723" cy="2938829"/>
            <wp:effectExtent l="0" t="0" r="7620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48B7" w:rsidRPr="00CA219F" w:rsidRDefault="005A48B7" w:rsidP="005A48B7">
      <w:pPr>
        <w:jc w:val="both"/>
        <w:rPr>
          <w:rFonts w:ascii="Arial" w:hAnsi="Arial" w:cs="Arial"/>
          <w:sz w:val="22"/>
          <w:szCs w:val="22"/>
        </w:rPr>
      </w:pPr>
    </w:p>
    <w:p w:rsidR="0007306D" w:rsidRPr="00FE33B1" w:rsidRDefault="0001397D" w:rsidP="0007306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ralık</w:t>
      </w:r>
      <w:r w:rsidR="00A07ACD">
        <w:rPr>
          <w:rFonts w:ascii="Arial" w:hAnsi="Arial" w:cs="Arial"/>
          <w:color w:val="000000" w:themeColor="text1"/>
          <w:sz w:val="22"/>
          <w:szCs w:val="22"/>
        </w:rPr>
        <w:t xml:space="preserve"> 2023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itiba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uzaktan başvuru sayısı </w:t>
      </w:r>
      <w:r w:rsidR="00277427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692795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EA7BAE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692795">
        <w:rPr>
          <w:rFonts w:ascii="Arial" w:hAnsi="Arial" w:cs="Arial"/>
          <w:b/>
          <w:color w:val="000000" w:themeColor="text1"/>
          <w:sz w:val="22"/>
          <w:szCs w:val="22"/>
        </w:rPr>
        <w:t xml:space="preserve"> milyon</w:t>
      </w:r>
      <w:r w:rsidR="00EA7BA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olmuştur. </w:t>
      </w:r>
      <w:r w:rsidR="00542D8F">
        <w:rPr>
          <w:rFonts w:ascii="Arial" w:hAnsi="Arial" w:cs="Arial"/>
          <w:color w:val="000000" w:themeColor="text1"/>
          <w:sz w:val="22"/>
          <w:szCs w:val="22"/>
        </w:rPr>
        <w:t>M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üşteri temsilcisi ile sonuçlandırılan uzaktan müşteri edinimi</w:t>
      </w:r>
      <w:r w:rsidR="004344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715</w:t>
      </w:r>
      <w:r w:rsidR="0007306D" w:rsidRPr="0043448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7306D" w:rsidRPr="0018043F">
        <w:rPr>
          <w:rFonts w:ascii="Arial" w:hAnsi="Arial" w:cs="Arial"/>
          <w:b/>
          <w:color w:val="000000" w:themeColor="text1"/>
          <w:sz w:val="22"/>
          <w:szCs w:val="22"/>
        </w:rPr>
        <w:t>bin</w:t>
      </w:r>
      <w:r w:rsidR="002107BD">
        <w:rPr>
          <w:rFonts w:ascii="Arial" w:hAnsi="Arial" w:cs="Arial"/>
          <w:b/>
          <w:color w:val="000000" w:themeColor="text1"/>
          <w:sz w:val="22"/>
          <w:szCs w:val="22"/>
        </w:rPr>
        <w:t xml:space="preserve">dir. </w:t>
      </w:r>
    </w:p>
    <w:p w:rsidR="0007306D" w:rsidRPr="00651ECB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7306D" w:rsidRPr="00651ECB" w:rsidRDefault="0001397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ralık</w:t>
      </w:r>
      <w:r w:rsidR="00A87E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7ACD">
        <w:rPr>
          <w:rFonts w:ascii="Arial" w:hAnsi="Arial" w:cs="Arial"/>
          <w:color w:val="000000" w:themeColor="text1"/>
          <w:sz w:val="22"/>
          <w:szCs w:val="22"/>
        </w:rPr>
        <w:t>2023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>
        <w:rPr>
          <w:rFonts w:ascii="Arial" w:hAnsi="Arial" w:cs="Arial"/>
          <w:color w:val="000000" w:themeColor="text1"/>
          <w:sz w:val="22"/>
          <w:szCs w:val="22"/>
        </w:rPr>
        <w:t xml:space="preserve">dinim, online başvuru ve şube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>kanallarından</w:t>
      </w:r>
      <w:r w:rsidR="00A76F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A76FE2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07306D" w:rsidRPr="00A76FE2">
        <w:rPr>
          <w:rFonts w:ascii="Arial" w:hAnsi="Arial" w:cs="Arial"/>
          <w:color w:val="000000" w:themeColor="text1"/>
          <w:sz w:val="22"/>
          <w:szCs w:val="22"/>
        </w:rPr>
        <w:t xml:space="preserve">müşteri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>sayısı</w:t>
      </w:r>
      <w:r w:rsidR="006927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858 bin</w:t>
      </w:r>
      <w:r w:rsidR="00692795" w:rsidRPr="00AC0C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0C7C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07306D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:rsidR="0007306D" w:rsidRPr="00651ECB" w:rsidRDefault="0007306D" w:rsidP="0007306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7306D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0D1438" w:rsidRPr="001D708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 w:rsidRPr="001D708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:rsidR="005A48B7" w:rsidRPr="005A48B7" w:rsidRDefault="005A48B7" w:rsidP="0007306D">
      <w:pPr>
        <w:jc w:val="center"/>
        <w:rPr>
          <w:rFonts w:ascii="Arial" w:hAnsi="Arial" w:cs="Arial"/>
          <w:b/>
          <w:color w:val="000000" w:themeColor="text1"/>
          <w:sz w:val="10"/>
          <w:szCs w:val="10"/>
          <w:vertAlign w:val="superscript"/>
        </w:rPr>
      </w:pPr>
    </w:p>
    <w:tbl>
      <w:tblPr>
        <w:tblW w:w="7076" w:type="dxa"/>
        <w:tblInd w:w="7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992"/>
        <w:gridCol w:w="709"/>
        <w:gridCol w:w="709"/>
        <w:gridCol w:w="1134"/>
      </w:tblGrid>
      <w:tr w:rsidR="00277427" w:rsidRPr="000C305F" w:rsidTr="005F096E">
        <w:trPr>
          <w:trHeight w:val="315"/>
        </w:trPr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427" w:rsidRPr="000C305F" w:rsidRDefault="00277427" w:rsidP="0027742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1397D" w:rsidRDefault="0001397D" w:rsidP="0001397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kim</w:t>
            </w:r>
          </w:p>
          <w:p w:rsidR="00277427" w:rsidRPr="00863770" w:rsidRDefault="0001397D" w:rsidP="0001397D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1397D" w:rsidRDefault="0001397D" w:rsidP="0001397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Kasım</w:t>
            </w:r>
          </w:p>
          <w:p w:rsidR="00277427" w:rsidRPr="00A87E5D" w:rsidRDefault="0001397D" w:rsidP="000139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77427" w:rsidRDefault="0001397D" w:rsidP="0027742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ralık</w:t>
            </w:r>
          </w:p>
          <w:p w:rsidR="00277427" w:rsidRPr="000C305F" w:rsidRDefault="00277427" w:rsidP="005F096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34481" w:rsidRDefault="0001397D" w:rsidP="0027742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ralık</w:t>
            </w:r>
            <w:r w:rsidR="004344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277427" w:rsidRPr="000C30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 w:rsidR="002774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3 </w:t>
            </w:r>
          </w:p>
          <w:p w:rsidR="00277427" w:rsidRPr="000C305F" w:rsidRDefault="00277427" w:rsidP="0027742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eğişme (yüzde)</w:t>
            </w:r>
          </w:p>
        </w:tc>
      </w:tr>
      <w:tr w:rsidR="0001397D" w:rsidRPr="000C305F" w:rsidTr="005F096E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397D" w:rsidRPr="000C305F" w:rsidRDefault="0001397D" w:rsidP="0001397D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1397D" w:rsidRPr="000C305F" w:rsidRDefault="0001397D" w:rsidP="00013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1397D" w:rsidRPr="000C305F" w:rsidRDefault="0001397D" w:rsidP="00013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1397D" w:rsidRPr="000C305F" w:rsidRDefault="0001397D" w:rsidP="00013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1397D" w:rsidRPr="000C305F" w:rsidRDefault="0001397D" w:rsidP="00013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56</w:t>
            </w:r>
          </w:p>
        </w:tc>
      </w:tr>
      <w:tr w:rsidR="0001397D" w:rsidRPr="000C305F" w:rsidTr="005F096E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397D" w:rsidRPr="000C305F" w:rsidRDefault="0001397D" w:rsidP="0001397D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lastRenderedPageBreak/>
              <w:t>Online Başvuru - Kurye ile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1397D" w:rsidRPr="000C305F" w:rsidRDefault="0001397D" w:rsidP="00013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1397D" w:rsidRPr="000C305F" w:rsidRDefault="0001397D" w:rsidP="00013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1397D" w:rsidRPr="000C305F" w:rsidRDefault="0001397D" w:rsidP="00013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1397D" w:rsidRPr="000C305F" w:rsidRDefault="0001397D" w:rsidP="00013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2</w:t>
            </w:r>
          </w:p>
        </w:tc>
      </w:tr>
      <w:tr w:rsidR="0001397D" w:rsidRPr="000C305F" w:rsidTr="005F096E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397D" w:rsidRPr="000C305F" w:rsidRDefault="0001397D" w:rsidP="0001397D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1397D" w:rsidRPr="000C305F" w:rsidRDefault="0001397D" w:rsidP="00013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1397D" w:rsidRPr="000C305F" w:rsidRDefault="0001397D" w:rsidP="00013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1397D" w:rsidRPr="000C305F" w:rsidRDefault="0001397D" w:rsidP="00013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1397D" w:rsidRPr="000C305F" w:rsidRDefault="0001397D" w:rsidP="000139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-10</w:t>
            </w:r>
          </w:p>
        </w:tc>
      </w:tr>
      <w:tr w:rsidR="0001397D" w:rsidRPr="001E6F92" w:rsidTr="005F096E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1397D" w:rsidRPr="000C305F" w:rsidRDefault="0001397D" w:rsidP="0001397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1397D" w:rsidRPr="00AC0C7C" w:rsidRDefault="0001397D" w:rsidP="0001397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AC0C7C"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1397D" w:rsidRPr="00AC0C7C" w:rsidRDefault="0001397D" w:rsidP="0001397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 w:rsidRPr="00AC0C7C"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1.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1397D" w:rsidRPr="00AC0C7C" w:rsidRDefault="0001397D" w:rsidP="0001397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1397D" w:rsidRPr="000C305F" w:rsidRDefault="0001397D" w:rsidP="0001397D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-17</w:t>
            </w:r>
          </w:p>
        </w:tc>
      </w:tr>
    </w:tbl>
    <w:p w:rsidR="00CA219F" w:rsidRPr="00AD7522" w:rsidRDefault="00AD7522" w:rsidP="0001397D">
      <w:pPr>
        <w:pStyle w:val="Default"/>
        <w:ind w:left="720" w:firstLine="45"/>
        <w:jc w:val="both"/>
        <w:rPr>
          <w:color w:val="auto"/>
          <w:sz w:val="14"/>
          <w:szCs w:val="14"/>
          <w:lang w:eastAsia="en-US"/>
        </w:rPr>
      </w:pPr>
      <w:r w:rsidRPr="00AD7522">
        <w:rPr>
          <w:sz w:val="14"/>
          <w:szCs w:val="14"/>
        </w:rPr>
        <w:t>*</w:t>
      </w:r>
      <w:r w:rsidR="0001397D">
        <w:rPr>
          <w:sz w:val="14"/>
          <w:szCs w:val="14"/>
        </w:rPr>
        <w:t>Aralık</w:t>
      </w:r>
      <w:r w:rsidR="005F096E">
        <w:rPr>
          <w:sz w:val="14"/>
          <w:szCs w:val="14"/>
        </w:rPr>
        <w:t xml:space="preserve"> 2023 itibarıyla t</w:t>
      </w:r>
      <w:r w:rsidRPr="00AD7522">
        <w:rPr>
          <w:sz w:val="14"/>
          <w:szCs w:val="14"/>
        </w:rPr>
        <w:t xml:space="preserve">oplu müşteri edinimlerindeki </w:t>
      </w:r>
      <w:r w:rsidR="0001397D">
        <w:rPr>
          <w:sz w:val="14"/>
          <w:szCs w:val="14"/>
        </w:rPr>
        <w:t>azalış</w:t>
      </w:r>
      <w:r w:rsidRPr="00AD7522">
        <w:rPr>
          <w:sz w:val="14"/>
          <w:szCs w:val="14"/>
        </w:rPr>
        <w:t xml:space="preserve">, </w:t>
      </w:r>
      <w:r w:rsidR="00FF5ED8">
        <w:rPr>
          <w:sz w:val="14"/>
          <w:szCs w:val="14"/>
        </w:rPr>
        <w:t>üniversite açılış</w:t>
      </w:r>
      <w:r w:rsidR="0001397D">
        <w:rPr>
          <w:sz w:val="14"/>
          <w:szCs w:val="14"/>
        </w:rPr>
        <w:t xml:space="preserve"> döneminin tamamlanmasından k</w:t>
      </w:r>
      <w:r w:rsidR="0001397D">
        <w:rPr>
          <w:color w:val="auto"/>
          <w:sz w:val="14"/>
          <w:szCs w:val="14"/>
          <w:lang w:eastAsia="en-US"/>
        </w:rPr>
        <w:t>aynaklanmaktadır.</w:t>
      </w:r>
    </w:p>
    <w:p w:rsidR="00CA219F" w:rsidRDefault="00CA219F" w:rsidP="000D1438">
      <w:pPr>
        <w:pStyle w:val="Default"/>
        <w:rPr>
          <w:color w:val="auto"/>
          <w:sz w:val="22"/>
          <w:szCs w:val="22"/>
          <w:lang w:eastAsia="en-US"/>
        </w:rPr>
      </w:pPr>
    </w:p>
    <w:p w:rsidR="00CA219F" w:rsidRPr="00CA219F" w:rsidRDefault="00CA219F" w:rsidP="000D1438">
      <w:pPr>
        <w:pStyle w:val="Default"/>
        <w:rPr>
          <w:sz w:val="22"/>
          <w:szCs w:val="22"/>
          <w:vertAlign w:val="superscript"/>
        </w:rPr>
      </w:pPr>
    </w:p>
    <w:p w:rsidR="000D1438" w:rsidRDefault="00724425" w:rsidP="00AC0C7C">
      <w:pPr>
        <w:pStyle w:val="Default"/>
        <w:jc w:val="both"/>
        <w:rPr>
          <w:sz w:val="16"/>
          <w:szCs w:val="16"/>
        </w:rPr>
      </w:pPr>
      <w:r w:rsidRPr="00CA219F">
        <w:rPr>
          <w:sz w:val="18"/>
          <w:szCs w:val="18"/>
          <w:vertAlign w:val="superscript"/>
        </w:rPr>
        <w:t>1</w:t>
      </w:r>
      <w:r w:rsidR="007F5520">
        <w:rPr>
          <w:sz w:val="16"/>
          <w:szCs w:val="16"/>
        </w:rPr>
        <w:t>Veriler m</w:t>
      </w:r>
      <w:r w:rsidR="007F5520" w:rsidRPr="00B05AF8">
        <w:rPr>
          <w:sz w:val="16"/>
          <w:szCs w:val="16"/>
        </w:rPr>
        <w:t>evduat ba</w:t>
      </w:r>
      <w:r w:rsidR="007F5520">
        <w:rPr>
          <w:sz w:val="16"/>
          <w:szCs w:val="16"/>
        </w:rPr>
        <w:t xml:space="preserve">nkaları ile kalkınma ve yatırım </w:t>
      </w:r>
      <w:r w:rsidR="007F5520" w:rsidRPr="00B05AF8">
        <w:rPr>
          <w:sz w:val="16"/>
          <w:szCs w:val="16"/>
        </w:rPr>
        <w:t>bankalarını kapsamaktadır.</w:t>
      </w:r>
      <w:r w:rsidR="007F5520">
        <w:rPr>
          <w:sz w:val="16"/>
          <w:szCs w:val="16"/>
        </w:rPr>
        <w:t xml:space="preserve"> </w:t>
      </w:r>
      <w:r w:rsidR="000D1438" w:rsidRPr="000D1438">
        <w:rPr>
          <w:sz w:val="16"/>
          <w:szCs w:val="16"/>
        </w:rPr>
        <w:t>Veri</w:t>
      </w:r>
      <w:r w:rsidR="007F5520">
        <w:rPr>
          <w:sz w:val="16"/>
          <w:szCs w:val="16"/>
        </w:rPr>
        <w:t>lere ilişkin tanımlar hakkında e</w:t>
      </w:r>
      <w:r w:rsidR="000D1438" w:rsidRPr="000D1438">
        <w:rPr>
          <w:sz w:val="16"/>
          <w:szCs w:val="16"/>
        </w:rPr>
        <w:t>xcel tablos</w:t>
      </w:r>
      <w:r w:rsidR="00D10BF9">
        <w:rPr>
          <w:sz w:val="16"/>
          <w:szCs w:val="16"/>
        </w:rPr>
        <w:t>undan bilgi edinilebilir.</w:t>
      </w:r>
    </w:p>
    <w:p w:rsidR="00863770" w:rsidRPr="00D02762" w:rsidRDefault="00863770" w:rsidP="000D1438">
      <w:pPr>
        <w:pStyle w:val="Default"/>
        <w:rPr>
          <w:sz w:val="16"/>
          <w:szCs w:val="16"/>
        </w:rPr>
      </w:pPr>
      <w:r>
        <w:rPr>
          <w:sz w:val="18"/>
          <w:szCs w:val="18"/>
          <w:vertAlign w:val="superscript"/>
        </w:rPr>
        <w:t>2</w:t>
      </w:r>
      <w:r w:rsidR="007F260D" w:rsidRPr="007F260D">
        <w:rPr>
          <w:sz w:val="18"/>
          <w:szCs w:val="18"/>
          <w:vertAlign w:val="superscript"/>
        </w:rPr>
        <w:t xml:space="preserve"> </w:t>
      </w:r>
      <w:r w:rsidR="007F260D" w:rsidRPr="007F260D">
        <w:rPr>
          <w:sz w:val="16"/>
          <w:szCs w:val="16"/>
        </w:rPr>
        <w:t>“Bankalarca Kullanılacak Uzaktan Kimlik Tespiti Yöntemlerine ve Elektronik Ortamda Sözleşme İlişkisinin Kurulmasına İlişkin Yönetmelik” çerçevesinde tanımlar gözden geçirilmiş</w:t>
      </w:r>
      <w:r w:rsidR="007F260D">
        <w:rPr>
          <w:sz w:val="16"/>
          <w:szCs w:val="16"/>
        </w:rPr>
        <w:t>tir.</w:t>
      </w:r>
    </w:p>
    <w:sectPr w:rsidR="00863770" w:rsidRPr="00D02762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591" w:rsidRDefault="003C7591">
      <w:r>
        <w:separator/>
      </w:r>
    </w:p>
  </w:endnote>
  <w:endnote w:type="continuationSeparator" w:id="0">
    <w:p w:rsidR="003C7591" w:rsidRDefault="003C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5F528F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8" name="Picture 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D62BCC" w:rsidRPr="00032287">
      <w:rPr>
        <w:rFonts w:ascii="Arial" w:hAnsi="Arial" w:cs="Arial"/>
        <w:sz w:val="18"/>
        <w:szCs w:val="18"/>
      </w:rPr>
      <w:t>Uzaktan ve Şubeden Müşteri Edinimi İstatistikleri</w:t>
    </w:r>
    <w:r w:rsidR="00D62BCC">
      <w:rPr>
        <w:rFonts w:ascii="Arial" w:hAnsi="Arial" w:cs="Arial"/>
        <w:sz w:val="18"/>
        <w:szCs w:val="18"/>
      </w:rPr>
      <w:t xml:space="preserve"> / Haziran 2021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69279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032287" w:rsidRPr="00032287">
      <w:rPr>
        <w:rFonts w:ascii="Arial" w:hAnsi="Arial" w:cs="Arial"/>
        <w:sz w:val="18"/>
        <w:szCs w:val="18"/>
      </w:rPr>
      <w:t>Uzaktan ve Şubeden Müşteri Edinimi İstatistikleri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/ </w:t>
    </w:r>
    <w:r w:rsidR="00AE76A7">
      <w:rPr>
        <w:rFonts w:ascii="Arial" w:hAnsi="Arial" w:cs="Arial"/>
        <w:sz w:val="18"/>
        <w:szCs w:val="18"/>
      </w:rPr>
      <w:t>Aralık</w:t>
    </w:r>
    <w:r w:rsidR="00CE0E34">
      <w:rPr>
        <w:rFonts w:ascii="Arial" w:hAnsi="Arial" w:cs="Arial"/>
        <w:sz w:val="18"/>
        <w:szCs w:val="18"/>
      </w:rPr>
      <w:t xml:space="preserve"> </w:t>
    </w:r>
    <w:r w:rsidR="00CE0E34" w:rsidRPr="00692795">
      <w:rPr>
        <w:rFonts w:ascii="Arial" w:hAnsi="Arial" w:cs="Arial"/>
        <w:sz w:val="18"/>
        <w:szCs w:val="18"/>
      </w:rPr>
      <w:t>20</w:t>
    </w:r>
    <w:r w:rsidR="0059161C" w:rsidRPr="00692795">
      <w:rPr>
        <w:rFonts w:ascii="Arial" w:hAnsi="Arial" w:cs="Arial"/>
        <w:sz w:val="18"/>
        <w:szCs w:val="18"/>
      </w:rPr>
      <w:t>2</w:t>
    </w:r>
    <w:r w:rsidR="00061614" w:rsidRPr="00692795">
      <w:rPr>
        <w:rFonts w:ascii="Arial" w:hAnsi="Arial" w:cs="Arial"/>
        <w:sz w:val="18"/>
        <w:szCs w:val="18"/>
      </w:rPr>
      <w:t>3</w:t>
    </w:r>
    <w:r w:rsidR="00032287" w:rsidRPr="00692795">
      <w:rPr>
        <w:rFonts w:ascii="Arial" w:hAnsi="Arial" w:cs="Arial"/>
        <w:sz w:val="18"/>
        <w:szCs w:val="18"/>
      </w:rPr>
      <w:t xml:space="preserve"> </w:t>
    </w:r>
    <w:r w:rsidRPr="00692795">
      <w:rPr>
        <w:rFonts w:ascii="Arial" w:hAnsi="Arial" w:cs="Arial"/>
        <w:sz w:val="18"/>
        <w:szCs w:val="18"/>
      </w:rPr>
      <w:t xml:space="preserve"> </w:t>
    </w:r>
    <w:r w:rsidR="00C7228B" w:rsidRPr="00692795">
      <w:rPr>
        <w:rFonts w:ascii="Arial" w:hAnsi="Arial" w:cs="Arial"/>
        <w:sz w:val="18"/>
        <w:szCs w:val="18"/>
      </w:rPr>
      <w:t xml:space="preserve">   </w:t>
    </w:r>
    <w:r w:rsidR="001A42FC" w:rsidRPr="00692795">
      <w:rPr>
        <w:rFonts w:ascii="Arial" w:hAnsi="Arial" w:cs="Arial"/>
        <w:sz w:val="18"/>
        <w:szCs w:val="18"/>
      </w:rPr>
      <w:t xml:space="preserve"> </w:t>
    </w:r>
    <w:r w:rsidR="0007306D" w:rsidRPr="00692795">
      <w:rPr>
        <w:rFonts w:ascii="Arial" w:hAnsi="Arial" w:cs="Arial"/>
        <w:sz w:val="18"/>
        <w:szCs w:val="18"/>
      </w:rPr>
      <w:t xml:space="preserve"> </w:t>
    </w:r>
    <w:r w:rsidR="00032287" w:rsidRPr="00692795">
      <w:rPr>
        <w:rFonts w:ascii="Arial" w:hAnsi="Arial" w:cs="Arial"/>
        <w:sz w:val="18"/>
        <w:szCs w:val="18"/>
      </w:rPr>
      <w:t xml:space="preserve"> </w:t>
    </w:r>
    <w:r w:rsidRPr="00692795">
      <w:rPr>
        <w:rFonts w:ascii="Arial" w:hAnsi="Arial" w:cs="Arial"/>
        <w:sz w:val="18"/>
        <w:szCs w:val="18"/>
      </w:rPr>
      <w:t xml:space="preserve">  </w:t>
    </w:r>
    <w:r w:rsidRPr="00692795">
      <w:rPr>
        <w:rStyle w:val="PageNumber"/>
        <w:rFonts w:ascii="Arial" w:hAnsi="Arial" w:cs="Arial"/>
        <w:sz w:val="18"/>
        <w:szCs w:val="18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591" w:rsidRDefault="003C7591">
      <w:r>
        <w:separator/>
      </w:r>
    </w:p>
  </w:footnote>
  <w:footnote w:type="continuationSeparator" w:id="0">
    <w:p w:rsidR="003C7591" w:rsidRDefault="003C7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397D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D1438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5170"/>
    <w:rsid w:val="0012090C"/>
    <w:rsid w:val="001238EC"/>
    <w:rsid w:val="00124358"/>
    <w:rsid w:val="00127E04"/>
    <w:rsid w:val="00130BFB"/>
    <w:rsid w:val="00135214"/>
    <w:rsid w:val="001357D2"/>
    <w:rsid w:val="00137A6C"/>
    <w:rsid w:val="0014155E"/>
    <w:rsid w:val="00144EDF"/>
    <w:rsid w:val="00144F15"/>
    <w:rsid w:val="0014694B"/>
    <w:rsid w:val="00153ADF"/>
    <w:rsid w:val="001565C5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4A2E"/>
    <w:rsid w:val="001802BB"/>
    <w:rsid w:val="001819FE"/>
    <w:rsid w:val="00182F26"/>
    <w:rsid w:val="00186322"/>
    <w:rsid w:val="00187936"/>
    <w:rsid w:val="00187ABF"/>
    <w:rsid w:val="00190626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55692"/>
    <w:rsid w:val="0026186D"/>
    <w:rsid w:val="0026325F"/>
    <w:rsid w:val="00264573"/>
    <w:rsid w:val="00266780"/>
    <w:rsid w:val="002669FA"/>
    <w:rsid w:val="002721B5"/>
    <w:rsid w:val="002758DF"/>
    <w:rsid w:val="00276595"/>
    <w:rsid w:val="00277427"/>
    <w:rsid w:val="00277513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3DB6"/>
    <w:rsid w:val="002A457E"/>
    <w:rsid w:val="002A4FB6"/>
    <w:rsid w:val="002A57DF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C7269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5EE7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47418"/>
    <w:rsid w:val="00350B74"/>
    <w:rsid w:val="0035210C"/>
    <w:rsid w:val="00352C8B"/>
    <w:rsid w:val="0035430C"/>
    <w:rsid w:val="003550E8"/>
    <w:rsid w:val="00357356"/>
    <w:rsid w:val="003602E8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C7591"/>
    <w:rsid w:val="003D04F6"/>
    <w:rsid w:val="003D076E"/>
    <w:rsid w:val="003D2BEC"/>
    <w:rsid w:val="003D3CE4"/>
    <w:rsid w:val="003D4537"/>
    <w:rsid w:val="003E43E7"/>
    <w:rsid w:val="003E4582"/>
    <w:rsid w:val="003E4B7E"/>
    <w:rsid w:val="003E4E94"/>
    <w:rsid w:val="003E77DD"/>
    <w:rsid w:val="003E7B15"/>
    <w:rsid w:val="003E7DCA"/>
    <w:rsid w:val="003F1334"/>
    <w:rsid w:val="003F15B0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1E83"/>
    <w:rsid w:val="00412D33"/>
    <w:rsid w:val="00414E73"/>
    <w:rsid w:val="00415E43"/>
    <w:rsid w:val="00417544"/>
    <w:rsid w:val="00420A82"/>
    <w:rsid w:val="0042425D"/>
    <w:rsid w:val="00426FE2"/>
    <w:rsid w:val="004302CE"/>
    <w:rsid w:val="004309A6"/>
    <w:rsid w:val="004327DA"/>
    <w:rsid w:val="00433C67"/>
    <w:rsid w:val="00434481"/>
    <w:rsid w:val="0043450E"/>
    <w:rsid w:val="00435F81"/>
    <w:rsid w:val="004360C6"/>
    <w:rsid w:val="00436AE5"/>
    <w:rsid w:val="00440973"/>
    <w:rsid w:val="00443AEF"/>
    <w:rsid w:val="00445891"/>
    <w:rsid w:val="00445AEC"/>
    <w:rsid w:val="00446493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6AC7"/>
    <w:rsid w:val="00496AD7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2754F"/>
    <w:rsid w:val="005321C6"/>
    <w:rsid w:val="005322F5"/>
    <w:rsid w:val="00533260"/>
    <w:rsid w:val="005335E6"/>
    <w:rsid w:val="005347F4"/>
    <w:rsid w:val="00535C0A"/>
    <w:rsid w:val="005364E1"/>
    <w:rsid w:val="0054065B"/>
    <w:rsid w:val="00542D8F"/>
    <w:rsid w:val="00544AE0"/>
    <w:rsid w:val="005527D6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3174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F096E"/>
    <w:rsid w:val="005F3A73"/>
    <w:rsid w:val="005F528F"/>
    <w:rsid w:val="005F54BC"/>
    <w:rsid w:val="005F6664"/>
    <w:rsid w:val="005F6FDA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92795"/>
    <w:rsid w:val="006A090E"/>
    <w:rsid w:val="006A5465"/>
    <w:rsid w:val="006B17C4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1C9C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58C5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54EF"/>
    <w:rsid w:val="00727607"/>
    <w:rsid w:val="007303E4"/>
    <w:rsid w:val="007309EC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3CA0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06B3"/>
    <w:rsid w:val="007F1A59"/>
    <w:rsid w:val="007F1BAE"/>
    <w:rsid w:val="007F260B"/>
    <w:rsid w:val="007F260D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CDD"/>
    <w:rsid w:val="008435D8"/>
    <w:rsid w:val="00846463"/>
    <w:rsid w:val="008464B5"/>
    <w:rsid w:val="00847325"/>
    <w:rsid w:val="00850D78"/>
    <w:rsid w:val="008527E9"/>
    <w:rsid w:val="00852B16"/>
    <w:rsid w:val="008534EC"/>
    <w:rsid w:val="00854466"/>
    <w:rsid w:val="00855B55"/>
    <w:rsid w:val="00857E81"/>
    <w:rsid w:val="00860FA5"/>
    <w:rsid w:val="0086174C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F27"/>
    <w:rsid w:val="009D4C24"/>
    <w:rsid w:val="009D7191"/>
    <w:rsid w:val="009D746C"/>
    <w:rsid w:val="009E4685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30C7A"/>
    <w:rsid w:val="00A3111F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7ED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87E5D"/>
    <w:rsid w:val="00A90FF8"/>
    <w:rsid w:val="00A958E7"/>
    <w:rsid w:val="00A9798E"/>
    <w:rsid w:val="00AA0346"/>
    <w:rsid w:val="00AA0795"/>
    <w:rsid w:val="00AA1936"/>
    <w:rsid w:val="00AA2910"/>
    <w:rsid w:val="00AA2E80"/>
    <w:rsid w:val="00AA5AA0"/>
    <w:rsid w:val="00AB1FCC"/>
    <w:rsid w:val="00AB3AEA"/>
    <w:rsid w:val="00AC0404"/>
    <w:rsid w:val="00AC06ED"/>
    <w:rsid w:val="00AC0C7C"/>
    <w:rsid w:val="00AC4794"/>
    <w:rsid w:val="00AD22BC"/>
    <w:rsid w:val="00AD2DFC"/>
    <w:rsid w:val="00AD7522"/>
    <w:rsid w:val="00AE0490"/>
    <w:rsid w:val="00AE0FCA"/>
    <w:rsid w:val="00AE1576"/>
    <w:rsid w:val="00AE1F43"/>
    <w:rsid w:val="00AE28B0"/>
    <w:rsid w:val="00AE3B50"/>
    <w:rsid w:val="00AE4D5F"/>
    <w:rsid w:val="00AE5C1B"/>
    <w:rsid w:val="00AE5DED"/>
    <w:rsid w:val="00AE6C16"/>
    <w:rsid w:val="00AE76A7"/>
    <w:rsid w:val="00AF04D9"/>
    <w:rsid w:val="00AF19C2"/>
    <w:rsid w:val="00AF6C19"/>
    <w:rsid w:val="00AF7257"/>
    <w:rsid w:val="00B00ED7"/>
    <w:rsid w:val="00B02538"/>
    <w:rsid w:val="00B029ED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48F4"/>
    <w:rsid w:val="00B850A8"/>
    <w:rsid w:val="00B85AFC"/>
    <w:rsid w:val="00B85CE9"/>
    <w:rsid w:val="00B933AC"/>
    <w:rsid w:val="00B93B71"/>
    <w:rsid w:val="00BA2292"/>
    <w:rsid w:val="00BA2E3F"/>
    <w:rsid w:val="00BA312A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61"/>
    <w:rsid w:val="00BF59DD"/>
    <w:rsid w:val="00BF60AE"/>
    <w:rsid w:val="00C02719"/>
    <w:rsid w:val="00C04C7B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7A26"/>
    <w:rsid w:val="00C9018A"/>
    <w:rsid w:val="00C93314"/>
    <w:rsid w:val="00C961E6"/>
    <w:rsid w:val="00C97F73"/>
    <w:rsid w:val="00CA018F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34FF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36B8"/>
    <w:rsid w:val="00E44B3C"/>
    <w:rsid w:val="00E45676"/>
    <w:rsid w:val="00E47E05"/>
    <w:rsid w:val="00E50885"/>
    <w:rsid w:val="00E521B9"/>
    <w:rsid w:val="00E52B0D"/>
    <w:rsid w:val="00E531F0"/>
    <w:rsid w:val="00E5466F"/>
    <w:rsid w:val="00E624C8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A7BAE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3967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BF7DED44-999D-4F42-A756-18840AE9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12-23\Uzaktan%20ve%20&#350;ubeden%20M&#252;&#351;teri%20Edinimi%20&#304;statistikleri-Aral&#305;k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Ekim 2023</c:v>
                </c:pt>
              </c:strCache>
            </c:strRef>
          </c:tx>
          <c:spPr>
            <a:solidFill>
              <a:srgbClr val="0000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1237.671</c:v>
                </c:pt>
                <c:pt idx="1">
                  <c:v>580.428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9F-4B66-9AE0-90D7B563F7ED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Kasım 2023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1281.07</c:v>
                </c:pt>
                <c:pt idx="1">
                  <c:v>632.038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9F-4B66-9AE0-90D7B563F7ED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Aralık 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1443.2239999999999</c:v>
                </c:pt>
                <c:pt idx="1">
                  <c:v>715.057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9F-4B66-9AE0-90D7B563F7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0519040"/>
        <c:axId val="110520576"/>
      </c:barChart>
      <c:catAx>
        <c:axId val="11051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10520576"/>
        <c:crosses val="autoZero"/>
        <c:auto val="1"/>
        <c:lblAlgn val="ctr"/>
        <c:lblOffset val="100"/>
        <c:noMultiLvlLbl val="0"/>
      </c:catAx>
      <c:valAx>
        <c:axId val="11052057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1051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B6828C3C-391A-4D4F-B72A-494FB046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2</cp:revision>
  <cp:lastPrinted>2022-09-12T10:35:00Z</cp:lastPrinted>
  <dcterms:created xsi:type="dcterms:W3CDTF">2024-01-10T14:28:00Z</dcterms:created>
  <dcterms:modified xsi:type="dcterms:W3CDTF">2024-01-10T14:28:00Z</dcterms:modified>
</cp:coreProperties>
</file>